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EF" w:rsidRPr="00850BEF" w:rsidRDefault="00850BEF" w:rsidP="00604FD4">
      <w:pPr>
        <w:jc w:val="both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B8386D" w:rsidRPr="007911B5" w:rsidRDefault="0064710E" w:rsidP="0061714E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B8386D" w:rsidRPr="007911B5">
        <w:rPr>
          <w:rFonts w:asciiTheme="majorBidi" w:hAnsiTheme="majorBidi" w:cstheme="majorBidi"/>
          <w:b/>
          <w:bCs/>
          <w:sz w:val="28"/>
          <w:szCs w:val="28"/>
          <w:rtl/>
        </w:rPr>
        <w:t>نموذج</w:t>
      </w:r>
      <w:r w:rsidR="00850BEF" w:rsidRPr="007911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8386D" w:rsidRPr="007911B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طلب </w:t>
      </w:r>
      <w:r w:rsidR="00BB2A3E">
        <w:rPr>
          <w:rFonts w:asciiTheme="majorBidi" w:hAnsiTheme="majorBidi" w:cstheme="majorBidi" w:hint="cs"/>
          <w:b/>
          <w:bCs/>
          <w:sz w:val="28"/>
          <w:szCs w:val="28"/>
          <w:rtl/>
        </w:rPr>
        <w:t>تخصيص</w:t>
      </w:r>
      <w:r w:rsidR="00850BEF" w:rsidRPr="007911B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بلغ</w:t>
      </w:r>
      <w:r w:rsidR="00B8386D" w:rsidRPr="007911B5">
        <w:rPr>
          <w:rFonts w:asciiTheme="majorBidi" w:hAnsiTheme="majorBidi" w:cstheme="majorBidi" w:hint="cs"/>
          <w:b/>
          <w:bCs/>
          <w:sz w:val="28"/>
          <w:szCs w:val="28"/>
          <w:rtl/>
        </w:rPr>
        <w:t>) *</w:t>
      </w:r>
    </w:p>
    <w:p w:rsidR="00B8386D" w:rsidRPr="00FA54E1" w:rsidRDefault="00B8386D" w:rsidP="00604FD4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FA54E1">
        <w:rPr>
          <w:rFonts w:asciiTheme="majorBidi" w:hAnsiTheme="majorBidi" w:cstheme="majorBidi" w:hint="cs"/>
          <w:b/>
          <w:bCs/>
          <w:sz w:val="20"/>
          <w:szCs w:val="20"/>
          <w:rtl/>
        </w:rPr>
        <w:t>وصف المطلوب:</w:t>
      </w:r>
      <w:permStart w:id="167052201" w:edGrp="everyone"/>
      <w:r w:rsidR="00604FD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</w:t>
      </w:r>
      <w:permEnd w:id="167052201"/>
      <w:r w:rsidR="00604FD4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:rsidR="00B8386D" w:rsidRPr="00D86434" w:rsidRDefault="00B8386D" w:rsidP="00604FD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أسم المشروع / </w:t>
      </w:r>
      <w:proofErr w:type="gramStart"/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>العملية :</w:t>
      </w:r>
      <w:proofErr w:type="gramEnd"/>
      <w:r w:rsidR="00850BEF"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ab/>
      </w:r>
      <w:permStart w:id="2072718545" w:edGrp="everyone"/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</w:t>
      </w:r>
      <w:permEnd w:id="2072718545"/>
      <w:r w:rsidR="0031044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ا</w:t>
      </w:r>
      <w:r w:rsidR="00604FD4">
        <w:rPr>
          <w:rFonts w:asciiTheme="majorBidi" w:hAnsiTheme="majorBidi" w:cstheme="majorBidi" w:hint="cs"/>
          <w:b/>
          <w:bCs/>
          <w:sz w:val="18"/>
          <w:szCs w:val="18"/>
          <w:rtl/>
        </w:rPr>
        <w:t>سم الجهة</w:t>
      </w:r>
      <w:r w:rsidR="00604FD4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31044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  <w:permStart w:id="1571316214" w:edGrp="everyone"/>
      <w:r w:rsidR="0031044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                  </w:t>
      </w:r>
      <w:permEnd w:id="1571316214"/>
    </w:p>
    <w:p w:rsidR="00B8386D" w:rsidRPr="00D86434" w:rsidRDefault="00B8386D" w:rsidP="00604FD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proofErr w:type="gramStart"/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>أجمالي</w:t>
      </w:r>
      <w:proofErr w:type="gramEnd"/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المبلغ المطلوب: </w:t>
      </w:r>
      <w:permStart w:id="1651781824" w:edGrp="everyone"/>
      <w:r w:rsidR="0031044E">
        <w:rPr>
          <w:rFonts w:asciiTheme="majorBidi" w:hAnsiTheme="majorBidi" w:cstheme="majorBidi"/>
          <w:b/>
          <w:bCs/>
          <w:sz w:val="18"/>
          <w:szCs w:val="18"/>
        </w:rPr>
        <w:t xml:space="preserve">          </w:t>
      </w:r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</w:t>
      </w:r>
      <w:permEnd w:id="1651781824"/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>ا</w:t>
      </w:r>
      <w:r w:rsidR="0031044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</w:t>
      </w:r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>لمدة:</w:t>
      </w:r>
      <w:permStart w:id="521425569" w:edGrp="everyone"/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             </w:t>
      </w:r>
      <w:permEnd w:id="521425569"/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:rsidR="00B8386D" w:rsidRPr="00D86434" w:rsidRDefault="00B8386D" w:rsidP="00604FD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تاريخ بداية المشروع / العملية </w:t>
      </w:r>
      <w:permStart w:id="719945136" w:edGrp="everyone"/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>:</w:t>
      </w:r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 </w:t>
      </w:r>
      <w:permEnd w:id="719945136"/>
      <w:r w:rsidR="0031044E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ت</w:t>
      </w:r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>اريخ الانتهاء من المشروع / العملية :</w:t>
      </w:r>
      <w:permStart w:id="497052939" w:edGrp="everyone"/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</w:t>
      </w:r>
      <w:r w:rsidR="0031044E">
        <w:rPr>
          <w:rFonts w:asciiTheme="majorBidi" w:hAnsiTheme="majorBidi" w:cstheme="majorBidi"/>
          <w:b/>
          <w:bCs/>
          <w:sz w:val="18"/>
          <w:szCs w:val="18"/>
        </w:rPr>
        <w:t xml:space="preserve">   /     /     </w:t>
      </w:r>
      <w:r w:rsidR="00604FD4">
        <w:rPr>
          <w:rFonts w:asciiTheme="majorBidi" w:hAnsiTheme="majorBidi" w:cstheme="majorBidi"/>
          <w:b/>
          <w:bCs/>
          <w:sz w:val="18"/>
          <w:szCs w:val="18"/>
        </w:rPr>
        <w:t xml:space="preserve">   </w:t>
      </w:r>
      <w:permEnd w:id="497052939"/>
    </w:p>
    <w:p w:rsidR="00B8386D" w:rsidRPr="00D86434" w:rsidRDefault="00B8386D" w:rsidP="00604FD4">
      <w:pPr>
        <w:spacing w:after="80"/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D86434">
        <w:rPr>
          <w:rFonts w:asciiTheme="majorBidi" w:hAnsiTheme="majorBidi" w:cstheme="majorBidi" w:hint="cs"/>
          <w:b/>
          <w:bCs/>
          <w:sz w:val="18"/>
          <w:szCs w:val="18"/>
          <w:rtl/>
        </w:rPr>
        <w:t>توزيع المبلغ المطلوب على المدة (إذا تجاوزت مدة المشروع السنة الواحدة)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411"/>
      </w:tblGrid>
      <w:tr w:rsidR="00B8386D" w:rsidRPr="00F11CC8" w:rsidTr="008F482A">
        <w:trPr>
          <w:trHeight w:hRule="exact" w:val="255"/>
          <w:jc w:val="center"/>
        </w:trPr>
        <w:tc>
          <w:tcPr>
            <w:tcW w:w="2311" w:type="dxa"/>
            <w:shd w:val="clear" w:color="auto" w:fill="DBE5F1" w:themeFill="accent1" w:themeFillTint="33"/>
            <w:vAlign w:val="center"/>
          </w:tcPr>
          <w:p w:rsidR="00B8386D" w:rsidRPr="00F11CC8" w:rsidRDefault="00B8386D" w:rsidP="00604FD4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1C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نة</w:t>
            </w:r>
          </w:p>
        </w:tc>
        <w:tc>
          <w:tcPr>
            <w:tcW w:w="2411" w:type="dxa"/>
            <w:shd w:val="clear" w:color="auto" w:fill="DBE5F1" w:themeFill="accent1" w:themeFillTint="33"/>
            <w:vAlign w:val="center"/>
          </w:tcPr>
          <w:p w:rsidR="00B8386D" w:rsidRPr="00F11CC8" w:rsidRDefault="00B8386D" w:rsidP="00604FD4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1C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بلغ (ريال سعودي)</w:t>
            </w:r>
          </w:p>
        </w:tc>
      </w:tr>
      <w:tr w:rsidR="00B8386D" w:rsidRPr="00F11CC8" w:rsidTr="008F482A">
        <w:trPr>
          <w:trHeight w:hRule="exact" w:val="255"/>
          <w:jc w:val="center"/>
        </w:trPr>
        <w:tc>
          <w:tcPr>
            <w:tcW w:w="2311" w:type="dxa"/>
            <w:vAlign w:val="center"/>
          </w:tcPr>
          <w:p w:rsidR="00B8386D" w:rsidRPr="00F11CC8" w:rsidRDefault="00B8386D" w:rsidP="00604FD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ermStart w:id="1995456015" w:edGrp="everyone" w:colFirst="1" w:colLast="1"/>
            <w:r w:rsidRPr="00F11CC8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اولى</w:t>
            </w:r>
          </w:p>
        </w:tc>
        <w:tc>
          <w:tcPr>
            <w:tcW w:w="2411" w:type="dxa"/>
            <w:vAlign w:val="center"/>
          </w:tcPr>
          <w:p w:rsidR="00B8386D" w:rsidRPr="00F11CC8" w:rsidRDefault="0031044E" w:rsidP="00604FD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</w:t>
            </w:r>
            <w:r w:rsidR="008F482A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          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</w:t>
            </w:r>
          </w:p>
        </w:tc>
      </w:tr>
      <w:tr w:rsidR="00B8386D" w:rsidRPr="00F11CC8" w:rsidTr="008F482A">
        <w:trPr>
          <w:trHeight w:hRule="exact" w:val="255"/>
          <w:jc w:val="center"/>
        </w:trPr>
        <w:tc>
          <w:tcPr>
            <w:tcW w:w="2311" w:type="dxa"/>
            <w:vAlign w:val="center"/>
          </w:tcPr>
          <w:p w:rsidR="00B8386D" w:rsidRPr="00F11CC8" w:rsidRDefault="00B8386D" w:rsidP="00604FD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ermStart w:id="153950139" w:edGrp="everyone" w:colFirst="1" w:colLast="1"/>
            <w:permEnd w:id="1995456015"/>
            <w:r w:rsidRPr="00F11CC8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ثانية</w:t>
            </w:r>
          </w:p>
        </w:tc>
        <w:tc>
          <w:tcPr>
            <w:tcW w:w="2411" w:type="dxa"/>
            <w:vAlign w:val="center"/>
          </w:tcPr>
          <w:p w:rsidR="00B8386D" w:rsidRPr="00F11CC8" w:rsidRDefault="0031044E" w:rsidP="00604FD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</w:t>
            </w:r>
            <w:r w:rsidR="008F482A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</w:t>
            </w:r>
          </w:p>
        </w:tc>
      </w:tr>
      <w:tr w:rsidR="00B8386D" w:rsidRPr="00F11CC8" w:rsidTr="008F482A">
        <w:trPr>
          <w:trHeight w:hRule="exact" w:val="255"/>
          <w:jc w:val="center"/>
        </w:trPr>
        <w:tc>
          <w:tcPr>
            <w:tcW w:w="2311" w:type="dxa"/>
            <w:vAlign w:val="center"/>
          </w:tcPr>
          <w:p w:rsidR="00B8386D" w:rsidRPr="00F11CC8" w:rsidRDefault="00B8386D" w:rsidP="00604FD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ermStart w:id="302072603" w:edGrp="everyone" w:colFirst="1" w:colLast="1"/>
            <w:permEnd w:id="153950139"/>
            <w:r w:rsidRPr="00F11CC8">
              <w:rPr>
                <w:rFonts w:asciiTheme="majorBidi" w:hAnsiTheme="majorBidi" w:cstheme="majorBidi" w:hint="cs"/>
                <w:sz w:val="18"/>
                <w:szCs w:val="18"/>
                <w:rtl/>
              </w:rPr>
              <w:t>الثالثة</w:t>
            </w:r>
          </w:p>
        </w:tc>
        <w:tc>
          <w:tcPr>
            <w:tcW w:w="2411" w:type="dxa"/>
            <w:vAlign w:val="center"/>
          </w:tcPr>
          <w:p w:rsidR="00B8386D" w:rsidRPr="00F11CC8" w:rsidRDefault="0031044E" w:rsidP="00604FD4">
            <w:pPr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</w:t>
            </w:r>
            <w:r w:rsidR="008F482A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</w:t>
            </w:r>
          </w:p>
        </w:tc>
      </w:tr>
    </w:tbl>
    <w:permEnd w:id="302072603"/>
    <w:p w:rsidR="00B8386D" w:rsidRPr="00F11CC8" w:rsidRDefault="00B8386D" w:rsidP="00604FD4">
      <w:pPr>
        <w:jc w:val="both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 w:hint="cs"/>
          <w:sz w:val="18"/>
          <w:szCs w:val="18"/>
          <w:rtl/>
        </w:rPr>
        <w:t>أسباب الطلب:</w:t>
      </w:r>
    </w:p>
    <w:p w:rsidR="00B8386D" w:rsidRPr="00F11CC8" w:rsidRDefault="00B8386D" w:rsidP="00604FD4">
      <w:pPr>
        <w:jc w:val="both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1</w:t>
      </w:r>
      <w:permStart w:id="480664292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480664292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="00E83563">
        <w:rPr>
          <w:rFonts w:asciiTheme="majorBidi" w:hAnsiTheme="majorBidi" w:cstheme="majorBidi" w:hint="cs"/>
          <w:sz w:val="18"/>
          <w:szCs w:val="18"/>
          <w:rtl/>
        </w:rPr>
        <w:t xml:space="preserve">           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  <w:r w:rsidRPr="00F11CC8">
        <w:rPr>
          <w:rFonts w:asciiTheme="majorBidi" w:hAnsiTheme="majorBidi" w:cstheme="majorBidi"/>
          <w:sz w:val="18"/>
          <w:szCs w:val="18"/>
          <w:rtl/>
        </w:rPr>
        <w:t>2</w:t>
      </w:r>
      <w:permStart w:id="908875008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908875008"/>
    </w:p>
    <w:p w:rsidR="00B8386D" w:rsidRPr="00F11CC8" w:rsidRDefault="00B8386D" w:rsidP="00604FD4">
      <w:pPr>
        <w:jc w:val="both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3</w:t>
      </w:r>
      <w:permStart w:id="304643047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304643047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="00850BEF">
        <w:rPr>
          <w:rFonts w:asciiTheme="majorBidi" w:hAnsiTheme="majorBidi" w:cstheme="majorBidi" w:hint="cs"/>
          <w:sz w:val="18"/>
          <w:szCs w:val="18"/>
          <w:rtl/>
        </w:rPr>
        <w:t xml:space="preserve">                 </w:t>
      </w:r>
      <w:r w:rsidR="00850BEF" w:rsidRPr="00F11CC8"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>4</w:t>
      </w:r>
      <w:permStart w:id="588398850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588398850"/>
    </w:p>
    <w:p w:rsidR="00B8386D" w:rsidRPr="00F11CC8" w:rsidRDefault="00B8386D" w:rsidP="00604FD4">
      <w:pPr>
        <w:jc w:val="both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 w:hint="cs"/>
          <w:sz w:val="18"/>
          <w:szCs w:val="18"/>
          <w:rtl/>
        </w:rPr>
        <w:t>أسباب عدم توفيره من ميزانية الجامعة الرسمية:</w:t>
      </w:r>
    </w:p>
    <w:p w:rsidR="00B8386D" w:rsidRPr="00F11CC8" w:rsidRDefault="00B8386D" w:rsidP="00604FD4">
      <w:pPr>
        <w:jc w:val="both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1</w:t>
      </w:r>
      <w:permStart w:id="1611279848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611279848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="00850BEF"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="00850BEF">
        <w:rPr>
          <w:rFonts w:asciiTheme="majorBidi" w:hAnsiTheme="majorBidi" w:cstheme="majorBidi" w:hint="cs"/>
          <w:sz w:val="18"/>
          <w:szCs w:val="18"/>
          <w:rtl/>
        </w:rPr>
        <w:t xml:space="preserve">                 </w:t>
      </w:r>
      <w:r w:rsidR="00850BEF" w:rsidRPr="00F11CC8"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  <w:r w:rsidRPr="00F11CC8">
        <w:rPr>
          <w:rFonts w:asciiTheme="majorBidi" w:hAnsiTheme="majorBidi" w:cstheme="majorBidi"/>
          <w:sz w:val="18"/>
          <w:szCs w:val="18"/>
          <w:rtl/>
        </w:rPr>
        <w:t>2</w:t>
      </w:r>
      <w:permStart w:id="398078776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398078776"/>
    </w:p>
    <w:p w:rsidR="00B8386D" w:rsidRPr="001B1093" w:rsidRDefault="00B8386D" w:rsidP="00604FD4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B8386D" w:rsidP="00814F92">
      <w:pPr>
        <w:jc w:val="both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 w:rsidRPr="001573B6">
        <w:rPr>
          <w:rFonts w:asciiTheme="majorBidi" w:hAnsiTheme="majorBidi" w:cstheme="majorBidi" w:hint="cs"/>
          <w:b/>
          <w:bCs/>
          <w:rtl/>
        </w:rPr>
        <w:t xml:space="preserve"> للـ </w:t>
      </w:r>
      <w:permStart w:id="831025791" w:edGrp="everyone"/>
      <w:r w:rsidRPr="001573B6">
        <w:rPr>
          <w:rFonts w:asciiTheme="majorBidi" w:hAnsiTheme="majorBidi" w:cstheme="majorBidi"/>
          <w:b/>
          <w:bCs/>
          <w:rtl/>
        </w:rPr>
        <w:t>.......</w:t>
      </w:r>
      <w:r w:rsidR="00814F92">
        <w:rPr>
          <w:rFonts w:asciiTheme="majorBidi" w:hAnsiTheme="majorBidi" w:cstheme="majorBidi" w:hint="cs"/>
          <w:b/>
          <w:bCs/>
          <w:rtl/>
        </w:rPr>
        <w:t>......................</w:t>
      </w:r>
      <w:r w:rsidRPr="001573B6">
        <w:rPr>
          <w:rFonts w:asciiTheme="majorBidi" w:hAnsiTheme="majorBidi" w:cstheme="majorBidi"/>
          <w:b/>
          <w:bCs/>
          <w:rtl/>
        </w:rPr>
        <w:t>..........</w:t>
      </w:r>
      <w:permEnd w:id="831025791"/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="00814F92">
        <w:rPr>
          <w:rFonts w:asciiTheme="majorBidi" w:hAnsiTheme="majorBidi" w:cstheme="majorBidi" w:hint="cs"/>
          <w:b/>
          <w:bCs/>
          <w:rtl/>
        </w:rPr>
        <w:t xml:space="preserve">  </w:t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814F92">
        <w:rPr>
          <w:rFonts w:asciiTheme="majorBidi" w:hAnsiTheme="majorBidi" w:cstheme="majorBidi" w:hint="cs"/>
          <w:b/>
          <w:bCs/>
          <w:rtl/>
        </w:rPr>
        <w:tab/>
        <w:t xml:space="preserve">        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604FD4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B8386D" w:rsidP="00604FD4">
      <w:pPr>
        <w:jc w:val="both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8"/>
          <w:szCs w:val="28"/>
          <w:rtl/>
        </w:rPr>
        <w:tab/>
      </w:r>
      <w:r w:rsidRPr="00B037F9">
        <w:rPr>
          <w:rFonts w:asciiTheme="majorBidi" w:hAnsiTheme="majorBidi" w:cstheme="majorBidi" w:hint="cs"/>
          <w:sz w:val="20"/>
          <w:szCs w:val="20"/>
          <w:rtl/>
        </w:rPr>
        <w:t xml:space="preserve">آمل </w:t>
      </w:r>
      <w:r>
        <w:rPr>
          <w:rFonts w:asciiTheme="majorBidi" w:hAnsiTheme="majorBidi" w:cstheme="majorBidi" w:hint="cs"/>
          <w:sz w:val="20"/>
          <w:szCs w:val="20"/>
          <w:rtl/>
        </w:rPr>
        <w:t>الموافقة على الطلب أعلاه للأسباب الموضحة.</w:t>
      </w:r>
    </w:p>
    <w:p w:rsidR="00B8386D" w:rsidRPr="00285A40" w:rsidRDefault="00B8386D" w:rsidP="00604FD4">
      <w:pPr>
        <w:ind w:left="2880" w:firstLine="72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B8386D" w:rsidRPr="00285A40" w:rsidRDefault="00850BEF" w:rsidP="00604FD4">
      <w:pPr>
        <w:ind w:left="6480"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رئيس الجهة </w:t>
      </w:r>
      <w:permStart w:id="1048926612" w:edGrp="everyone"/>
      <w:r w:rsidR="00B8386D" w:rsidRPr="00285A40">
        <w:rPr>
          <w:rFonts w:asciiTheme="majorBidi" w:hAnsiTheme="majorBidi" w:cstheme="majorBidi"/>
          <w:b/>
          <w:bCs/>
          <w:sz w:val="22"/>
          <w:szCs w:val="22"/>
          <w:rtl/>
        </w:rPr>
        <w:t>(....................................)</w:t>
      </w:r>
      <w:permEnd w:id="1048926612"/>
    </w:p>
    <w:p w:rsidR="00B8386D" w:rsidRPr="00F90CC3" w:rsidRDefault="00B8386D" w:rsidP="00604FD4">
      <w:pPr>
        <w:ind w:left="576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8386D" w:rsidRPr="00285A40" w:rsidRDefault="00604FD4" w:rsidP="00604FD4">
      <w:pPr>
        <w:ind w:left="648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 xml:space="preserve">            </w:t>
      </w:r>
      <w:r w:rsidR="00B8386D" w:rsidRPr="00285A40">
        <w:rPr>
          <w:rFonts w:asciiTheme="majorBidi" w:hAnsiTheme="majorBidi" w:cstheme="majorBidi"/>
          <w:b/>
          <w:bCs/>
          <w:rtl/>
        </w:rPr>
        <w:t xml:space="preserve">أ.د. </w:t>
      </w:r>
      <w:permStart w:id="1566852946" w:edGrp="everyone"/>
      <w:r w:rsidR="00B8386D" w:rsidRPr="00285A40">
        <w:rPr>
          <w:rFonts w:asciiTheme="majorBidi" w:hAnsiTheme="majorBidi" w:cstheme="majorBidi"/>
          <w:b/>
          <w:bCs/>
          <w:rtl/>
        </w:rPr>
        <w:t>.....................................</w:t>
      </w:r>
      <w:permEnd w:id="1566852946"/>
    </w:p>
    <w:p w:rsidR="001B1093" w:rsidRDefault="001B1093" w:rsidP="00604FD4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8"/>
          <w:szCs w:val="8"/>
          <w:rtl/>
        </w:rPr>
      </w:pPr>
    </w:p>
    <w:p w:rsidR="001B1093" w:rsidRPr="001573B6" w:rsidRDefault="001B1093" w:rsidP="00814F92">
      <w:pPr>
        <w:jc w:val="both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="00C25520">
        <w:rPr>
          <w:rFonts w:asciiTheme="majorBidi" w:hAnsiTheme="majorBidi" w:cstheme="majorBidi" w:hint="cs"/>
          <w:b/>
          <w:bCs/>
          <w:rtl/>
        </w:rPr>
        <w:t>للأعمال والإبداع المعرفي</w:t>
      </w:r>
      <w:r>
        <w:rPr>
          <w:rFonts w:asciiTheme="majorBidi" w:hAnsiTheme="majorBidi" w:cstheme="majorBidi" w:hint="cs"/>
          <w:b/>
          <w:bCs/>
          <w:rtl/>
        </w:rPr>
        <w:tab/>
      </w:r>
      <w:r w:rsidR="00C25520">
        <w:rPr>
          <w:rFonts w:asciiTheme="majorBidi" w:hAnsiTheme="majorBidi" w:cstheme="majorBidi"/>
          <w:b/>
          <w:bCs/>
          <w:rtl/>
        </w:rPr>
        <w:tab/>
      </w:r>
      <w:r w:rsidR="00C25520">
        <w:rPr>
          <w:rFonts w:asciiTheme="majorBidi" w:hAnsiTheme="majorBidi" w:cstheme="majorBidi"/>
          <w:b/>
          <w:bCs/>
          <w:rtl/>
        </w:rPr>
        <w:tab/>
      </w:r>
      <w:r w:rsidR="00C25520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D86434">
        <w:rPr>
          <w:rFonts w:asciiTheme="majorBidi" w:hAnsiTheme="majorBidi" w:cstheme="majorBidi" w:hint="cs"/>
          <w:b/>
          <w:bCs/>
          <w:rtl/>
        </w:rPr>
        <w:t xml:space="preserve">          </w:t>
      </w:r>
      <w:r w:rsidR="007911B5"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1B1093" w:rsidRPr="00285A40" w:rsidRDefault="001B1093" w:rsidP="00604FD4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1B1093" w:rsidRPr="00285A40" w:rsidRDefault="001B1093" w:rsidP="00604FD4">
      <w:pPr>
        <w:jc w:val="both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8"/>
          <w:szCs w:val="28"/>
          <w:rtl/>
        </w:rPr>
        <w:tab/>
      </w:r>
      <w:r w:rsidRPr="00B037F9">
        <w:rPr>
          <w:rFonts w:asciiTheme="majorBidi" w:hAnsiTheme="majorBidi" w:cstheme="majorBidi" w:hint="cs"/>
          <w:sz w:val="20"/>
          <w:szCs w:val="20"/>
          <w:rtl/>
        </w:rPr>
        <w:t xml:space="preserve">آمل </w:t>
      </w:r>
      <w:r>
        <w:rPr>
          <w:rFonts w:asciiTheme="majorBidi" w:hAnsiTheme="majorBidi" w:cstheme="majorBidi" w:hint="cs"/>
          <w:sz w:val="20"/>
          <w:szCs w:val="20"/>
          <w:rtl/>
        </w:rPr>
        <w:t>الموافقة على الطلب أعلاه للأسباب الموضحة.</w:t>
      </w:r>
    </w:p>
    <w:p w:rsidR="001B1093" w:rsidRPr="00285A40" w:rsidRDefault="001B1093" w:rsidP="00604FD4">
      <w:pPr>
        <w:ind w:left="2880" w:firstLine="72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1B1093" w:rsidRPr="00285A40" w:rsidRDefault="001B1093" w:rsidP="0031044E">
      <w:pPr>
        <w:ind w:left="6480" w:firstLine="751"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وكيل الجامع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ـ</w:t>
      </w: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ermStart w:id="872751083" w:edGrp="everyone"/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........................</w:t>
      </w:r>
      <w:permEnd w:id="872751083"/>
    </w:p>
    <w:p w:rsidR="001B1093" w:rsidRPr="00F90CC3" w:rsidRDefault="001B1093" w:rsidP="0031044E">
      <w:pPr>
        <w:ind w:left="5760" w:firstLine="751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B1093" w:rsidRPr="00285A40" w:rsidRDefault="001B1093" w:rsidP="0031044E">
      <w:pPr>
        <w:ind w:left="6480" w:firstLine="751"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أ.د. </w:t>
      </w:r>
      <w:permStart w:id="2061200577" w:edGrp="everyone"/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>.........................................</w:t>
      </w:r>
      <w:permEnd w:id="2061200577"/>
    </w:p>
    <w:p w:rsidR="001B1093" w:rsidRPr="001573B6" w:rsidRDefault="001B1093" w:rsidP="00604FD4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B8386D" w:rsidP="00814F92">
      <w:pPr>
        <w:jc w:val="both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معالي مدير الجامعة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604FD4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B8386D" w:rsidP="00604FD4">
      <w:pPr>
        <w:jc w:val="both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8"/>
          <w:szCs w:val="28"/>
          <w:rtl/>
        </w:rPr>
        <w:tab/>
      </w:r>
      <w:r w:rsidRPr="00285A40">
        <w:rPr>
          <w:rFonts w:asciiTheme="majorBidi" w:hAnsiTheme="majorBidi" w:cstheme="majorBidi"/>
          <w:sz w:val="20"/>
          <w:szCs w:val="20"/>
          <w:rtl/>
        </w:rPr>
        <w:t>يطيب لي أن أعرض على معاليكم حاجة (وكالة ،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285A40">
        <w:rPr>
          <w:rFonts w:asciiTheme="majorBidi" w:hAnsiTheme="majorBidi" w:cstheme="majorBidi"/>
          <w:sz w:val="20"/>
          <w:szCs w:val="20"/>
          <w:rtl/>
        </w:rPr>
        <w:t>كلية ، عمادة ، مركز)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ermStart w:id="541883290" w:edGrp="everyone"/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ermEnd w:id="541883290"/>
      <w:r w:rsidRPr="00285A40">
        <w:rPr>
          <w:rFonts w:asciiTheme="majorBidi" w:hAnsiTheme="majorBidi" w:cstheme="majorBidi"/>
          <w:sz w:val="20"/>
          <w:szCs w:val="20"/>
          <w:rtl/>
        </w:rPr>
        <w:t xml:space="preserve">إلى مبلغ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>
        <w:rPr>
          <w:rFonts w:asciiTheme="majorBidi" w:hAnsiTheme="majorBidi" w:cstheme="majorBidi"/>
          <w:sz w:val="20"/>
          <w:szCs w:val="20"/>
          <w:rtl/>
        </w:rPr>
        <w:t>قدر</w:t>
      </w:r>
      <w:r>
        <w:rPr>
          <w:rFonts w:asciiTheme="majorBidi" w:hAnsiTheme="majorBidi" w:cstheme="majorBidi" w:hint="cs"/>
          <w:sz w:val="20"/>
          <w:szCs w:val="20"/>
          <w:rtl/>
        </w:rPr>
        <w:t>ه</w:t>
      </w:r>
      <w:r w:rsidRPr="00285A40">
        <w:rPr>
          <w:rFonts w:asciiTheme="majorBidi" w:hAnsiTheme="majorBidi" w:cstheme="majorBidi"/>
          <w:sz w:val="20"/>
          <w:szCs w:val="20"/>
          <w:rtl/>
        </w:rPr>
        <w:t xml:space="preserve"> (</w:t>
      </w:r>
      <w:permStart w:id="1681338243" w:edGrp="everyone"/>
      <w:r w:rsidRPr="00285A40">
        <w:rPr>
          <w:rFonts w:asciiTheme="majorBidi" w:hAnsiTheme="majorBidi" w:cstheme="majorBidi"/>
          <w:sz w:val="20"/>
          <w:szCs w:val="20"/>
          <w:rtl/>
        </w:rPr>
        <w:t xml:space="preserve">    </w:t>
      </w:r>
      <w:r w:rsidR="00276FEB">
        <w:rPr>
          <w:rFonts w:asciiTheme="majorBidi" w:hAnsiTheme="majorBidi" w:cstheme="majorBidi" w:hint="cs"/>
          <w:sz w:val="20"/>
          <w:szCs w:val="20"/>
          <w:rtl/>
        </w:rPr>
        <w:t xml:space="preserve">             </w:t>
      </w:r>
      <w:r w:rsidRPr="00285A40">
        <w:rPr>
          <w:rFonts w:asciiTheme="majorBidi" w:hAnsiTheme="majorBidi" w:cstheme="majorBidi"/>
          <w:sz w:val="20"/>
          <w:szCs w:val="20"/>
          <w:rtl/>
        </w:rPr>
        <w:t xml:space="preserve">     </w:t>
      </w:r>
      <w:permEnd w:id="1681338243"/>
      <w:r w:rsidRPr="00285A40">
        <w:rPr>
          <w:rFonts w:asciiTheme="majorBidi" w:hAnsiTheme="majorBidi" w:cstheme="majorBidi"/>
          <w:sz w:val="20"/>
          <w:szCs w:val="20"/>
          <w:rtl/>
        </w:rPr>
        <w:t xml:space="preserve"> ريال ) فقط مبلغ </w:t>
      </w:r>
      <w:proofErr w:type="gramStart"/>
      <w:r w:rsidRPr="00285A40">
        <w:rPr>
          <w:rFonts w:asciiTheme="majorBidi" w:hAnsiTheme="majorBidi" w:cstheme="majorBidi"/>
          <w:sz w:val="20"/>
          <w:szCs w:val="20"/>
          <w:rtl/>
        </w:rPr>
        <w:t>وقدر</w:t>
      </w:r>
      <w:r>
        <w:rPr>
          <w:rFonts w:asciiTheme="majorBidi" w:hAnsiTheme="majorBidi" w:cstheme="majorBidi" w:hint="cs"/>
          <w:sz w:val="20"/>
          <w:szCs w:val="20"/>
          <w:rtl/>
        </w:rPr>
        <w:t>ه</w:t>
      </w:r>
      <w:r w:rsidRPr="00285A40">
        <w:rPr>
          <w:rFonts w:asciiTheme="majorBidi" w:hAnsiTheme="majorBidi" w:cstheme="majorBidi"/>
          <w:sz w:val="20"/>
          <w:szCs w:val="20"/>
          <w:rtl/>
        </w:rPr>
        <w:t xml:space="preserve"> </w:t>
      </w:r>
      <w:permStart w:id="1576688825" w:edGrp="everyone"/>
      <w:r w:rsidRPr="00285A40">
        <w:rPr>
          <w:rFonts w:asciiTheme="majorBidi" w:hAnsiTheme="majorBidi" w:cstheme="majorBidi"/>
          <w:sz w:val="20"/>
          <w:szCs w:val="20"/>
          <w:rtl/>
        </w:rPr>
        <w:t>.</w:t>
      </w:r>
      <w:proofErr w:type="gramEnd"/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ermEnd w:id="1576688825"/>
      <w:r w:rsidRPr="00285A40">
        <w:rPr>
          <w:rFonts w:asciiTheme="majorBidi" w:hAnsiTheme="majorBidi" w:cstheme="majorBidi"/>
          <w:sz w:val="20"/>
          <w:szCs w:val="20"/>
          <w:rtl/>
        </w:rPr>
        <w:t>وذلك للأسباب الموضحة أعلاه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B8386D" w:rsidRPr="00285A40" w:rsidRDefault="00B8386D" w:rsidP="00604FD4">
      <w:pPr>
        <w:ind w:firstLine="720"/>
        <w:jc w:val="both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>آمل تكرم  معاليكم بالإطلاع والتفضل بالتوجيه بصرفها من مخصص (</w:t>
      </w:r>
      <w:permStart w:id="89357166" w:edGrp="everyone"/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..............................</w:t>
      </w:r>
      <w:permEnd w:id="89357166"/>
      <w:r w:rsidRPr="00285A40">
        <w:rPr>
          <w:rFonts w:asciiTheme="majorBidi" w:hAnsiTheme="majorBidi" w:cstheme="majorBidi"/>
          <w:sz w:val="20"/>
          <w:szCs w:val="20"/>
          <w:rtl/>
        </w:rPr>
        <w:t>).</w:t>
      </w:r>
    </w:p>
    <w:p w:rsidR="00B8386D" w:rsidRPr="00285A40" w:rsidRDefault="00B8386D" w:rsidP="00604FD4">
      <w:pPr>
        <w:ind w:left="2880" w:firstLine="72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بلوا معاليكم خالص تحياتي وتقديري ،،،،</w:t>
      </w:r>
    </w:p>
    <w:p w:rsidR="00C25520" w:rsidRPr="00C25520" w:rsidRDefault="00C25520" w:rsidP="00C25520">
      <w:pPr>
        <w:pStyle w:val="a8"/>
        <w:ind w:left="6480" w:firstLine="720"/>
        <w:rPr>
          <w:b/>
          <w:bCs/>
          <w:sz w:val="22"/>
          <w:szCs w:val="22"/>
          <w:rtl/>
        </w:rPr>
      </w:pPr>
      <w:r w:rsidRPr="00C25520">
        <w:rPr>
          <w:b/>
          <w:bCs/>
          <w:sz w:val="22"/>
          <w:szCs w:val="22"/>
          <w:rtl/>
        </w:rPr>
        <w:t>وكيل الجامعة للأعمال والإبداع المعرفي</w:t>
      </w:r>
    </w:p>
    <w:p w:rsidR="00C25520" w:rsidRPr="00F90CC3" w:rsidRDefault="00C25520" w:rsidP="00C25520">
      <w:pPr>
        <w:ind w:left="5760" w:firstLine="218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C25520" w:rsidRDefault="004A6A1A" w:rsidP="004A6A1A">
      <w:pPr>
        <w:ind w:left="6480"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</w:t>
      </w:r>
      <w:r w:rsidR="00C2552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proofErr w:type="spellStart"/>
      <w:r w:rsidRPr="004A6A1A">
        <w:rPr>
          <w:rFonts w:asciiTheme="majorBidi" w:hAnsiTheme="majorBidi"/>
          <w:b/>
          <w:bCs/>
          <w:sz w:val="22"/>
          <w:szCs w:val="22"/>
          <w:rtl/>
        </w:rPr>
        <w:t>أ.د</w:t>
      </w:r>
      <w:proofErr w:type="spellEnd"/>
      <w:r w:rsidRPr="004A6A1A">
        <w:rPr>
          <w:rFonts w:asciiTheme="majorBidi" w:hAnsiTheme="majorBidi"/>
          <w:b/>
          <w:bCs/>
          <w:sz w:val="22"/>
          <w:szCs w:val="22"/>
          <w:rtl/>
        </w:rPr>
        <w:t>. توفيق بن عبدالمحسن عبدالله الخيال</w:t>
      </w:r>
    </w:p>
    <w:p w:rsidR="00B8386D" w:rsidRPr="001573B6" w:rsidRDefault="00B8386D" w:rsidP="00604FD4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B8386D" w:rsidP="00814F92">
      <w:pPr>
        <w:jc w:val="both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="00C25520">
        <w:rPr>
          <w:rFonts w:asciiTheme="majorBidi" w:hAnsiTheme="majorBidi" w:cstheme="majorBidi" w:hint="cs"/>
          <w:b/>
          <w:bCs/>
          <w:rtl/>
        </w:rPr>
        <w:t>للأعمال والإبداع المعرفي</w:t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C25520">
        <w:rPr>
          <w:rFonts w:asciiTheme="majorBidi" w:hAnsiTheme="majorBidi" w:cstheme="majorBidi"/>
          <w:b/>
          <w:bCs/>
          <w:rtl/>
        </w:rPr>
        <w:tab/>
      </w:r>
      <w:r w:rsidR="00C25520">
        <w:rPr>
          <w:rFonts w:asciiTheme="majorBidi" w:hAnsiTheme="majorBidi" w:cstheme="majorBidi"/>
          <w:b/>
          <w:bCs/>
          <w:rtl/>
        </w:rPr>
        <w:tab/>
      </w:r>
      <w:r w:rsidR="00C25520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D86434">
        <w:rPr>
          <w:rFonts w:asciiTheme="majorBidi" w:hAnsiTheme="majorBidi" w:cstheme="majorBidi" w:hint="cs"/>
          <w:b/>
          <w:bCs/>
          <w:rtl/>
        </w:rPr>
        <w:t xml:space="preserve">          </w:t>
      </w:r>
      <w:r w:rsidR="007911B5"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604FD4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Default="009371A0" w:rsidP="00604FD4">
      <w:pPr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6" style="position:absolute;left:0;text-align:left;margin-left:507.4pt;margin-top:9.55pt;width:10.35pt;height:12.1pt;z-index:251660288">
            <v:fill color2="fill darken(118)" rotate="t" focusposition=".5,.5" focussize="" method="linear sigma" focus="100%" type="gradientRadial"/>
          </v:rect>
        </w:pict>
      </w:r>
      <w:r w:rsidR="00B8386D" w:rsidRPr="00285A40">
        <w:rPr>
          <w:rFonts w:asciiTheme="majorBidi" w:hAnsiTheme="majorBidi" w:cstheme="majorBidi"/>
          <w:sz w:val="20"/>
          <w:szCs w:val="20"/>
          <w:rtl/>
        </w:rPr>
        <w:tab/>
      </w:r>
      <w:r w:rsidR="00B8386D">
        <w:rPr>
          <w:rFonts w:asciiTheme="majorBidi" w:hAnsiTheme="majorBidi" w:cstheme="majorBidi" w:hint="cs"/>
          <w:sz w:val="20"/>
          <w:szCs w:val="20"/>
          <w:rtl/>
        </w:rPr>
        <w:t xml:space="preserve">بناءً على </w:t>
      </w:r>
      <w:r w:rsidR="00B8386D">
        <w:rPr>
          <w:rFonts w:asciiTheme="majorBidi" w:hAnsiTheme="majorBidi" w:cstheme="majorBidi"/>
          <w:sz w:val="20"/>
          <w:szCs w:val="20"/>
          <w:rtl/>
        </w:rPr>
        <w:t>الاحتياجات الموضحة أعلا</w:t>
      </w:r>
      <w:r w:rsidR="00B8386D">
        <w:rPr>
          <w:rFonts w:asciiTheme="majorBidi" w:hAnsiTheme="majorBidi" w:cstheme="majorBidi" w:hint="cs"/>
          <w:sz w:val="20"/>
          <w:szCs w:val="20"/>
          <w:rtl/>
        </w:rPr>
        <w:t xml:space="preserve">ه، نحيط سعادتكم </w:t>
      </w:r>
      <w:proofErr w:type="gramStart"/>
      <w:r w:rsidR="00B8386D">
        <w:rPr>
          <w:rFonts w:asciiTheme="majorBidi" w:hAnsiTheme="majorBidi" w:cstheme="majorBidi" w:hint="cs"/>
          <w:sz w:val="20"/>
          <w:szCs w:val="20"/>
          <w:rtl/>
        </w:rPr>
        <w:t>بـ :</w:t>
      </w:r>
      <w:proofErr w:type="gramEnd"/>
    </w:p>
    <w:p w:rsidR="00B8386D" w:rsidRDefault="00B8386D" w:rsidP="00604FD4">
      <w:pPr>
        <w:tabs>
          <w:tab w:val="right" w:pos="994"/>
        </w:tabs>
        <w:ind w:left="720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ab/>
        <w:t>الموافقة على ذلك و</w:t>
      </w:r>
      <w:r w:rsidRPr="00285A40">
        <w:rPr>
          <w:rFonts w:asciiTheme="majorBidi" w:hAnsiTheme="majorBidi" w:cstheme="majorBidi"/>
          <w:sz w:val="20"/>
          <w:szCs w:val="20"/>
          <w:rtl/>
        </w:rPr>
        <w:t>الارتباط بمبلغ (</w:t>
      </w:r>
      <w:permStart w:id="329020150" w:edGrp="everyone"/>
      <w:r w:rsidR="00276FEB" w:rsidRPr="00285A40">
        <w:rPr>
          <w:rFonts w:asciiTheme="majorBidi" w:hAnsiTheme="majorBidi" w:cstheme="majorBidi"/>
          <w:sz w:val="20"/>
          <w:szCs w:val="20"/>
          <w:rtl/>
        </w:rPr>
        <w:t xml:space="preserve">    </w:t>
      </w:r>
      <w:r w:rsidR="00276FEB">
        <w:rPr>
          <w:rFonts w:asciiTheme="majorBidi" w:hAnsiTheme="majorBidi" w:cstheme="majorBidi" w:hint="cs"/>
          <w:sz w:val="20"/>
          <w:szCs w:val="20"/>
          <w:rtl/>
        </w:rPr>
        <w:t xml:space="preserve">             </w:t>
      </w:r>
      <w:r w:rsidR="00276FEB" w:rsidRPr="00285A40">
        <w:rPr>
          <w:rFonts w:asciiTheme="majorBidi" w:hAnsiTheme="majorBidi" w:cstheme="majorBidi"/>
          <w:sz w:val="20"/>
          <w:szCs w:val="20"/>
          <w:rtl/>
        </w:rPr>
        <w:t xml:space="preserve">     </w:t>
      </w:r>
      <w:permEnd w:id="329020150"/>
      <w:r w:rsidR="00276FEB" w:rsidRPr="00285A40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85A40">
        <w:rPr>
          <w:rFonts w:asciiTheme="majorBidi" w:hAnsiTheme="majorBidi" w:cstheme="majorBidi"/>
          <w:sz w:val="20"/>
          <w:szCs w:val="20"/>
          <w:rtl/>
        </w:rPr>
        <w:t xml:space="preserve">ريال ) </w:t>
      </w:r>
      <w:r>
        <w:rPr>
          <w:rFonts w:asciiTheme="majorBidi" w:hAnsiTheme="majorBidi" w:cstheme="majorBidi"/>
          <w:sz w:val="20"/>
          <w:szCs w:val="20"/>
          <w:rtl/>
        </w:rPr>
        <w:t xml:space="preserve">فقط مبلغ </w:t>
      </w:r>
      <w:proofErr w:type="gramStart"/>
      <w:r>
        <w:rPr>
          <w:rFonts w:asciiTheme="majorBidi" w:hAnsiTheme="majorBidi" w:cstheme="majorBidi"/>
          <w:sz w:val="20"/>
          <w:szCs w:val="20"/>
          <w:rtl/>
        </w:rPr>
        <w:t>وقدر</w:t>
      </w:r>
      <w:r>
        <w:rPr>
          <w:rFonts w:asciiTheme="majorBidi" w:hAnsiTheme="majorBidi" w:cstheme="majorBidi" w:hint="cs"/>
          <w:sz w:val="20"/>
          <w:szCs w:val="20"/>
          <w:rtl/>
        </w:rPr>
        <w:t>ه</w:t>
      </w:r>
      <w:permStart w:id="1306029144" w:edGrp="everyone"/>
      <w:proofErr w:type="gramEnd"/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</w:t>
      </w:r>
      <w:permEnd w:id="1306029144"/>
      <w:r w:rsidRPr="00285A40">
        <w:rPr>
          <w:rFonts w:asciiTheme="majorBidi" w:hAnsiTheme="majorBidi" w:cstheme="majorBidi"/>
          <w:sz w:val="20"/>
          <w:szCs w:val="20"/>
          <w:rtl/>
        </w:rPr>
        <w:t xml:space="preserve"> من مخصص (</w:t>
      </w:r>
      <w:permStart w:id="1571234913" w:edGrp="everyone"/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  <w:r w:rsidRPr="00285A40">
        <w:rPr>
          <w:rFonts w:asciiTheme="majorBidi" w:hAnsiTheme="majorBidi" w:cstheme="majorBidi"/>
          <w:sz w:val="20"/>
          <w:szCs w:val="20"/>
          <w:rtl/>
        </w:rPr>
        <w:t>...</w:t>
      </w:r>
      <w:permEnd w:id="1571234913"/>
      <w:r w:rsidRPr="00285A40">
        <w:rPr>
          <w:rFonts w:asciiTheme="majorBidi" w:hAnsiTheme="majorBidi" w:cstheme="majorBidi"/>
          <w:sz w:val="20"/>
          <w:szCs w:val="20"/>
          <w:rtl/>
        </w:rPr>
        <w:t>) .</w:t>
      </w:r>
    </w:p>
    <w:p w:rsidR="00B8386D" w:rsidRDefault="009371A0" w:rsidP="00604FD4">
      <w:pPr>
        <w:tabs>
          <w:tab w:val="right" w:pos="994"/>
        </w:tabs>
        <w:ind w:left="720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7" style="position:absolute;left:0;text-align:left;margin-left:507.4pt;margin-top:2.75pt;width:10.35pt;height:12.1pt;z-index:251661312">
            <v:fill color2="fill darken(118)" rotate="t" focusposition=".5,.5" focussize="" method="linear sigma" focus="100%" type="gradientRadial"/>
          </v:rect>
        </w:pict>
      </w:r>
      <w:r w:rsidR="00914191">
        <w:rPr>
          <w:rFonts w:asciiTheme="majorBidi" w:hAnsiTheme="majorBidi" w:cstheme="majorBidi" w:hint="cs"/>
          <w:sz w:val="20"/>
          <w:szCs w:val="20"/>
          <w:rtl/>
        </w:rPr>
        <w:tab/>
      </w:r>
      <w:r w:rsidR="00B8386D">
        <w:rPr>
          <w:rFonts w:asciiTheme="majorBidi" w:hAnsiTheme="majorBidi" w:cstheme="majorBidi" w:hint="cs"/>
          <w:sz w:val="20"/>
          <w:szCs w:val="20"/>
          <w:rtl/>
        </w:rPr>
        <w:t>عدم الموافقة للأسباب التالية:</w:t>
      </w:r>
    </w:p>
    <w:p w:rsidR="00B8386D" w:rsidRDefault="00B8386D" w:rsidP="00604FD4">
      <w:pPr>
        <w:tabs>
          <w:tab w:val="right" w:pos="994"/>
        </w:tabs>
        <w:ind w:left="720"/>
        <w:jc w:val="both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rtl/>
        </w:rPr>
        <w:t>...............................</w:t>
      </w:r>
      <w:r w:rsidRPr="00285A40">
        <w:rPr>
          <w:rFonts w:asciiTheme="majorBidi" w:hAnsiTheme="majorBidi" w:cstheme="majorBidi"/>
          <w:sz w:val="20"/>
          <w:szCs w:val="20"/>
          <w:rtl/>
        </w:rPr>
        <w:t>....</w:t>
      </w:r>
      <w:r>
        <w:rPr>
          <w:rFonts w:asciiTheme="majorBidi" w:hAnsiTheme="majorBidi" w:cstheme="majorBidi"/>
          <w:sz w:val="20"/>
          <w:szCs w:val="20"/>
          <w:rtl/>
        </w:rPr>
        <w:t>...............................</w:t>
      </w:r>
      <w:permStart w:id="1568151702" w:edGrp="everyone"/>
      <w:permEnd w:id="1568151702"/>
    </w:p>
    <w:p w:rsidR="00B8386D" w:rsidRPr="00285A40" w:rsidRDefault="00B8386D" w:rsidP="00604FD4">
      <w:pPr>
        <w:ind w:left="2880" w:firstLine="72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B8386D" w:rsidRPr="007F0698" w:rsidRDefault="00C25520" w:rsidP="00E81B54">
      <w:pPr>
        <w:ind w:left="5760" w:firstLine="2180"/>
        <w:jc w:val="both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</w:t>
      </w:r>
      <w:proofErr w:type="gramStart"/>
      <w:r w:rsidR="00E81B54">
        <w:rPr>
          <w:rFonts w:asciiTheme="majorBidi" w:hAnsiTheme="majorBidi" w:cstheme="majorBidi" w:hint="cs"/>
          <w:b/>
          <w:bCs/>
          <w:rtl/>
        </w:rPr>
        <w:t>رئيس</w:t>
      </w:r>
      <w:proofErr w:type="gramEnd"/>
      <w:r w:rsidR="00B8386D" w:rsidRPr="007F0698">
        <w:rPr>
          <w:rFonts w:asciiTheme="majorBidi" w:hAnsiTheme="majorBidi" w:cstheme="majorBidi"/>
          <w:b/>
          <w:bCs/>
          <w:rtl/>
        </w:rPr>
        <w:t xml:space="preserve"> الجامعة</w:t>
      </w:r>
    </w:p>
    <w:p w:rsidR="00B8386D" w:rsidRPr="001573B6" w:rsidRDefault="00B8386D" w:rsidP="0031044E">
      <w:pPr>
        <w:ind w:left="5760" w:firstLine="1613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8386D" w:rsidRPr="00E81B54" w:rsidRDefault="00C25520" w:rsidP="00D93EF7">
      <w:pPr>
        <w:ind w:left="5760" w:firstLine="1613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</w:t>
      </w:r>
      <w:r w:rsidR="00D93EF7" w:rsidRPr="00E81B54">
        <w:rPr>
          <w:rFonts w:asciiTheme="majorBidi" w:hAnsiTheme="majorBidi" w:cstheme="majorBidi" w:hint="cs"/>
          <w:rtl/>
        </w:rPr>
        <w:t>...................................</w:t>
      </w:r>
      <w:bookmarkStart w:id="0" w:name="_GoBack"/>
      <w:bookmarkEnd w:id="0"/>
      <w:r w:rsidR="00D93EF7" w:rsidRPr="00E81B54">
        <w:rPr>
          <w:rFonts w:asciiTheme="majorBidi" w:hAnsiTheme="majorBidi" w:cstheme="majorBidi" w:hint="cs"/>
          <w:rtl/>
        </w:rPr>
        <w:t>.......</w:t>
      </w:r>
    </w:p>
    <w:p w:rsidR="00B8386D" w:rsidRPr="001B1093" w:rsidRDefault="00B8386D" w:rsidP="00604FD4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8"/>
          <w:szCs w:val="8"/>
          <w:rtl/>
        </w:rPr>
      </w:pPr>
      <w:permStart w:id="1335887506" w:edGrp="everyone"/>
      <w:permEnd w:id="1335887506"/>
    </w:p>
    <w:p w:rsidR="00B8386D" w:rsidRPr="001573B6" w:rsidRDefault="00B8386D" w:rsidP="00814F92">
      <w:pPr>
        <w:jc w:val="both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 xml:space="preserve">سعادة المشرف العام على </w:t>
      </w:r>
      <w:r w:rsidR="00914191">
        <w:rPr>
          <w:rFonts w:asciiTheme="majorBidi" w:hAnsiTheme="majorBidi" w:cstheme="majorBidi" w:hint="cs"/>
          <w:b/>
          <w:bCs/>
          <w:rtl/>
        </w:rPr>
        <w:t xml:space="preserve">الإدارة العامة </w:t>
      </w:r>
      <w:r w:rsidR="00814F92">
        <w:rPr>
          <w:rFonts w:asciiTheme="majorBidi" w:hAnsiTheme="majorBidi" w:cstheme="majorBidi" w:hint="cs"/>
          <w:b/>
          <w:bCs/>
          <w:rtl/>
        </w:rPr>
        <w:t xml:space="preserve">للموارد الذاتية    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</w:t>
      </w:r>
      <w:r w:rsidR="007911B5"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604FD4">
      <w:pPr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B8386D" w:rsidP="00604FD4">
      <w:pPr>
        <w:jc w:val="both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  <w:t xml:space="preserve">حسب توجيه معالي مدير الجامعة ، </w:t>
      </w:r>
      <w:r>
        <w:rPr>
          <w:rFonts w:asciiTheme="majorBidi" w:hAnsiTheme="majorBidi" w:cstheme="majorBidi" w:hint="cs"/>
          <w:sz w:val="20"/>
          <w:szCs w:val="20"/>
          <w:rtl/>
        </w:rPr>
        <w:t>آ</w:t>
      </w:r>
      <w:r w:rsidRPr="00285A40">
        <w:rPr>
          <w:rFonts w:asciiTheme="majorBidi" w:hAnsiTheme="majorBidi" w:cstheme="majorBidi"/>
          <w:sz w:val="20"/>
          <w:szCs w:val="20"/>
          <w:rtl/>
        </w:rPr>
        <w:t>مل تعميد من يلزم بالارتباط ب</w:t>
      </w:r>
      <w:r w:rsidR="007911B5"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285A40">
        <w:rPr>
          <w:rFonts w:asciiTheme="majorBidi" w:hAnsiTheme="majorBidi" w:cstheme="majorBidi"/>
          <w:sz w:val="20"/>
          <w:szCs w:val="20"/>
          <w:rtl/>
        </w:rPr>
        <w:t>مبلغ</w:t>
      </w:r>
      <w:r w:rsidR="007911B5">
        <w:rPr>
          <w:rFonts w:asciiTheme="majorBidi" w:hAnsiTheme="majorBidi" w:cstheme="majorBidi" w:hint="cs"/>
          <w:sz w:val="20"/>
          <w:szCs w:val="20"/>
          <w:rtl/>
        </w:rPr>
        <w:t xml:space="preserve"> من المخصص المشار إليه أعلاه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B8386D" w:rsidRPr="00285A40" w:rsidRDefault="00B8386D" w:rsidP="00604FD4">
      <w:pPr>
        <w:ind w:left="2880" w:firstLine="720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  <w:r w:rsidR="003A6D4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F85BF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:rsidR="00B8386D" w:rsidRPr="00C25520" w:rsidRDefault="00C25520" w:rsidP="00C25520">
      <w:pPr>
        <w:pStyle w:val="a8"/>
        <w:rPr>
          <w:b/>
          <w:bCs/>
          <w:sz w:val="22"/>
          <w:szCs w:val="22"/>
          <w:rtl/>
        </w:rPr>
      </w:pPr>
      <w:r>
        <w:rPr>
          <w:rFonts w:hint="cs"/>
          <w:rtl/>
        </w:rPr>
        <w:t xml:space="preserve">        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="00B8386D" w:rsidRPr="00C25520">
        <w:rPr>
          <w:b/>
          <w:bCs/>
          <w:sz w:val="22"/>
          <w:szCs w:val="22"/>
          <w:rtl/>
        </w:rPr>
        <w:t>وكيل الجامعة</w:t>
      </w:r>
      <w:r w:rsidRPr="00C25520">
        <w:rPr>
          <w:b/>
          <w:bCs/>
          <w:sz w:val="22"/>
          <w:szCs w:val="22"/>
          <w:rtl/>
        </w:rPr>
        <w:t xml:space="preserve"> للأعمال والإبداع المعرفي</w:t>
      </w:r>
    </w:p>
    <w:p w:rsidR="00B8386D" w:rsidRPr="00F90CC3" w:rsidRDefault="00B8386D" w:rsidP="0031044E">
      <w:pPr>
        <w:ind w:left="5760" w:firstLine="218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4A6A1A" w:rsidRDefault="004A6A1A" w:rsidP="004A6A1A">
      <w:pPr>
        <w:ind w:left="6480"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</w:t>
      </w:r>
      <w:proofErr w:type="spellStart"/>
      <w:r w:rsidRPr="004A6A1A">
        <w:rPr>
          <w:rFonts w:asciiTheme="majorBidi" w:hAnsiTheme="majorBidi"/>
          <w:b/>
          <w:bCs/>
          <w:sz w:val="22"/>
          <w:szCs w:val="22"/>
          <w:rtl/>
        </w:rPr>
        <w:t>أ.د</w:t>
      </w:r>
      <w:proofErr w:type="spellEnd"/>
      <w:r w:rsidRPr="004A6A1A">
        <w:rPr>
          <w:rFonts w:asciiTheme="majorBidi" w:hAnsiTheme="majorBidi"/>
          <w:b/>
          <w:bCs/>
          <w:sz w:val="22"/>
          <w:szCs w:val="22"/>
          <w:rtl/>
        </w:rPr>
        <w:t>. توفيق بن عبدالمحسن عبدالله الخيال</w:t>
      </w:r>
    </w:p>
    <w:p w:rsidR="00B8386D" w:rsidRPr="001B1093" w:rsidRDefault="00B8386D" w:rsidP="00604FD4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8"/>
          <w:szCs w:val="8"/>
          <w:rtl/>
        </w:rPr>
      </w:pPr>
    </w:p>
    <w:p w:rsidR="001B1093" w:rsidRPr="001B1093" w:rsidRDefault="001B1093" w:rsidP="00604FD4">
      <w:pPr>
        <w:tabs>
          <w:tab w:val="left" w:pos="4706"/>
        </w:tabs>
        <w:spacing w:line="192" w:lineRule="auto"/>
        <w:jc w:val="both"/>
        <w:rPr>
          <w:rFonts w:asciiTheme="majorBidi" w:hAnsiTheme="majorBidi" w:cstheme="majorBidi"/>
          <w:sz w:val="8"/>
          <w:szCs w:val="8"/>
          <w:rtl/>
        </w:rPr>
      </w:pPr>
    </w:p>
    <w:p w:rsidR="00B8386D" w:rsidRPr="00A65514" w:rsidRDefault="00B8386D" w:rsidP="00604FD4">
      <w:pPr>
        <w:tabs>
          <w:tab w:val="left" w:pos="4706"/>
        </w:tabs>
        <w:spacing w:line="192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65514">
        <w:rPr>
          <w:rFonts w:asciiTheme="majorBidi" w:hAnsiTheme="majorBidi" w:cstheme="majorBidi"/>
          <w:b/>
          <w:bCs/>
          <w:sz w:val="20"/>
          <w:szCs w:val="20"/>
          <w:rtl/>
        </w:rPr>
        <w:t xml:space="preserve">* تلتزم كل جهة بالرفع لسعادة وكيل الجامعة الذي تتبع له الجهة أو الرفع لسعادة وكيل الجامعة الذي تتبع له الخدمة المراد الحصول </w:t>
      </w:r>
      <w:proofErr w:type="gramStart"/>
      <w:r w:rsidRPr="00A65514">
        <w:rPr>
          <w:rFonts w:asciiTheme="majorBidi" w:hAnsiTheme="majorBidi" w:cstheme="majorBidi"/>
          <w:b/>
          <w:bCs/>
          <w:sz w:val="20"/>
          <w:szCs w:val="20"/>
          <w:rtl/>
        </w:rPr>
        <w:t>عليها .</w:t>
      </w:r>
      <w:proofErr w:type="gramEnd"/>
    </w:p>
    <w:sectPr w:rsidR="00B8386D" w:rsidRPr="00A65514" w:rsidSect="00850BEF">
      <w:headerReference w:type="even" r:id="rId9"/>
      <w:headerReference w:type="default" r:id="rId10"/>
      <w:pgSz w:w="11909" w:h="16834" w:code="9"/>
      <w:pgMar w:top="130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A0" w:rsidRDefault="009371A0" w:rsidP="003A4E76">
      <w:r>
        <w:separator/>
      </w:r>
    </w:p>
  </w:endnote>
  <w:endnote w:type="continuationSeparator" w:id="0">
    <w:p w:rsidR="009371A0" w:rsidRDefault="009371A0" w:rsidP="003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A0" w:rsidRDefault="009371A0" w:rsidP="003A4E76">
      <w:r>
        <w:separator/>
      </w:r>
    </w:p>
  </w:footnote>
  <w:footnote w:type="continuationSeparator" w:id="0">
    <w:p w:rsidR="009371A0" w:rsidRDefault="009371A0" w:rsidP="003A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18" w:rsidRDefault="00D86F8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76" w:rsidRPr="00B8386D" w:rsidRDefault="00761866" w:rsidP="001B1093">
    <w:pPr>
      <w:pStyle w:val="a5"/>
      <w:rPr>
        <w:rFonts w:ascii="Calibri" w:hAnsi="Calibri"/>
        <w:b/>
        <w:bCs/>
        <w:i/>
        <w:iCs/>
        <w:color w:val="000000"/>
        <w:sz w:val="18"/>
        <w:szCs w:val="18"/>
        <w:rtl/>
      </w:rPr>
    </w:pPr>
    <w:r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drawing>
        <wp:anchor distT="0" distB="0" distL="114300" distR="114300" simplePos="0" relativeHeight="251657216" behindDoc="1" locked="0" layoutInCell="1" allowOverlap="1" wp14:anchorId="6E0589CF" wp14:editId="6584ABC1">
          <wp:simplePos x="0" y="0"/>
          <wp:positionH relativeFrom="column">
            <wp:posOffset>3215640</wp:posOffset>
          </wp:positionH>
          <wp:positionV relativeFrom="paragraph">
            <wp:posOffset>-199390</wp:posOffset>
          </wp:positionV>
          <wp:extent cx="575945" cy="584835"/>
          <wp:effectExtent l="0" t="0" r="0" b="0"/>
          <wp:wrapTight wrapText="bothSides">
            <wp:wrapPolygon edited="0">
              <wp:start x="0" y="0"/>
              <wp:lineTo x="0" y="21107"/>
              <wp:lineTo x="20719" y="21107"/>
              <wp:lineTo x="20719" y="0"/>
              <wp:lineTo x="0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1A0"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0.85pt;margin-top:-9.8pt;width:141.7pt;height:55.75pt;z-index:-251658240;mso-position-horizontal-relative:text;mso-position-vertical-relative:text" wrapcoords="0 0" filled="f" stroked="f">
          <v:textbox style="mso-next-textbox:#_x0000_s2051">
            <w:txbxContent>
              <w:p w:rsidR="00B8386D" w:rsidRPr="00761866" w:rsidRDefault="00761866" w:rsidP="00761866">
                <w:pPr>
                  <w:pStyle w:val="a8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</w:t>
                </w:r>
                <w:r w:rsidR="00B8386D" w:rsidRPr="00761866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جامعة الملك عبدالعزيز</w:t>
                </w:r>
              </w:p>
              <w:p w:rsidR="00B8386D" w:rsidRPr="00761866" w:rsidRDefault="00B8386D" w:rsidP="00761866">
                <w:pPr>
                  <w:pStyle w:val="a8"/>
                  <w:rPr>
                    <w:b/>
                    <w:bCs/>
                    <w:sz w:val="14"/>
                    <w:szCs w:val="18"/>
                  </w:rPr>
                </w:pPr>
                <w:r w:rsidRPr="00761866">
                  <w:rPr>
                    <w:rFonts w:hint="cs"/>
                    <w:b/>
                    <w:bCs/>
                    <w:sz w:val="14"/>
                    <w:szCs w:val="18"/>
                    <w:rtl/>
                  </w:rPr>
                  <w:t>وكالة الجامعة</w:t>
                </w:r>
                <w:r w:rsidR="00814F92" w:rsidRPr="00761866">
                  <w:rPr>
                    <w:rFonts w:hint="cs"/>
                    <w:b/>
                    <w:bCs/>
                    <w:sz w:val="14"/>
                    <w:szCs w:val="18"/>
                    <w:rtl/>
                  </w:rPr>
                  <w:t xml:space="preserve"> للأعمال والإبداع المعرفي</w:t>
                </w:r>
              </w:p>
              <w:p w:rsidR="00B8386D" w:rsidRPr="00761866" w:rsidRDefault="00761866" w:rsidP="00761866">
                <w:pPr>
                  <w:pStyle w:val="a8"/>
                  <w:rPr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 xml:space="preserve">    </w:t>
                </w:r>
                <w:r w:rsidR="00B8386D" w:rsidRPr="00761866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 xml:space="preserve">الإدارة العامة </w:t>
                </w:r>
                <w:r w:rsidR="00814F92" w:rsidRPr="00761866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للموارد الذاتية</w:t>
                </w:r>
              </w:p>
            </w:txbxContent>
          </v:textbox>
          <w10:wrap type="tight"/>
        </v:shape>
      </w:pict>
    </w:r>
    <w:r w:rsidR="009371A0"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pict>
        <v:shape id="_x0000_s2053" type="#_x0000_t202" style="position:absolute;left:0;text-align:left;margin-left:-.8pt;margin-top:-13.4pt;width:125.85pt;height:50.7pt;z-index:251659264;mso-position-horizontal-relative:text;mso-position-vertical-relative:text;mso-width-relative:margin;mso-height-relative:margin" filled="f" stroked="f">
          <v:textbox style="mso-next-textbox:#_x0000_s2053">
            <w:txbxContent>
              <w:p w:rsidR="002B73B0" w:rsidRDefault="002B73B0" w:rsidP="002B73B0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لرقم </w:t>
                </w:r>
                <w:permStart w:id="2094551605" w:edGrp="everyone"/>
                <w:r>
                  <w:rPr>
                    <w:rFonts w:hint="cs"/>
                    <w:rtl/>
                  </w:rPr>
                  <w:t>:............................</w:t>
                </w:r>
                <w:permEnd w:id="2094551605"/>
              </w:p>
              <w:p w:rsidR="002B73B0" w:rsidRDefault="002B73B0" w:rsidP="002B73B0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لتاريخ </w:t>
                </w:r>
                <w:permStart w:id="1656570506" w:edGrp="everyone"/>
                <w:r>
                  <w:rPr>
                    <w:rFonts w:hint="cs"/>
                    <w:rtl/>
                  </w:rPr>
                  <w:t>:..........................</w:t>
                </w:r>
                <w:permEnd w:id="1656570506"/>
              </w:p>
              <w:p w:rsidR="002B73B0" w:rsidRDefault="002B73B0" w:rsidP="002B73B0">
                <w:r>
                  <w:rPr>
                    <w:rFonts w:hint="cs"/>
                    <w:rtl/>
                  </w:rPr>
                  <w:t>المرفق</w:t>
                </w:r>
                <w:permStart w:id="264582300" w:edGrp="everyone"/>
                <w:r>
                  <w:rPr>
                    <w:rFonts w:hint="cs"/>
                    <w:rtl/>
                  </w:rPr>
                  <w:t>:...........................</w:t>
                </w:r>
                <w:permEnd w:id="264582300"/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2DEA"/>
    <w:multiLevelType w:val="hybridMultilevel"/>
    <w:tmpl w:val="4A1EC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91B"/>
    <w:rsid w:val="0002330B"/>
    <w:rsid w:val="00023CDD"/>
    <w:rsid w:val="00072210"/>
    <w:rsid w:val="00084786"/>
    <w:rsid w:val="00095013"/>
    <w:rsid w:val="001058AD"/>
    <w:rsid w:val="0011309F"/>
    <w:rsid w:val="001573B6"/>
    <w:rsid w:val="001B1093"/>
    <w:rsid w:val="001F33B5"/>
    <w:rsid w:val="0026374E"/>
    <w:rsid w:val="00274C0F"/>
    <w:rsid w:val="00276FEB"/>
    <w:rsid w:val="002A522A"/>
    <w:rsid w:val="002B34DB"/>
    <w:rsid w:val="002B53FA"/>
    <w:rsid w:val="002B73B0"/>
    <w:rsid w:val="002C64B5"/>
    <w:rsid w:val="002D6A84"/>
    <w:rsid w:val="0031044E"/>
    <w:rsid w:val="003612C2"/>
    <w:rsid w:val="003A1265"/>
    <w:rsid w:val="003A4E76"/>
    <w:rsid w:val="003A6D40"/>
    <w:rsid w:val="003A7EE4"/>
    <w:rsid w:val="00410A80"/>
    <w:rsid w:val="00434A4C"/>
    <w:rsid w:val="0043697F"/>
    <w:rsid w:val="004A6A1A"/>
    <w:rsid w:val="004B4ADF"/>
    <w:rsid w:val="004E0F03"/>
    <w:rsid w:val="00501083"/>
    <w:rsid w:val="005113BA"/>
    <w:rsid w:val="00513F01"/>
    <w:rsid w:val="00523EB1"/>
    <w:rsid w:val="00543D5C"/>
    <w:rsid w:val="00592C9B"/>
    <w:rsid w:val="005948D9"/>
    <w:rsid w:val="005B3A00"/>
    <w:rsid w:val="005C090D"/>
    <w:rsid w:val="005D2BF1"/>
    <w:rsid w:val="005D45EA"/>
    <w:rsid w:val="00604FD4"/>
    <w:rsid w:val="0061714E"/>
    <w:rsid w:val="0064710E"/>
    <w:rsid w:val="006A6976"/>
    <w:rsid w:val="006B0B9A"/>
    <w:rsid w:val="006C57D1"/>
    <w:rsid w:val="006C6521"/>
    <w:rsid w:val="006E7C13"/>
    <w:rsid w:val="006F1738"/>
    <w:rsid w:val="00700117"/>
    <w:rsid w:val="00761866"/>
    <w:rsid w:val="00785818"/>
    <w:rsid w:val="007911B5"/>
    <w:rsid w:val="007A55E6"/>
    <w:rsid w:val="007D4C58"/>
    <w:rsid w:val="007F2464"/>
    <w:rsid w:val="00814F92"/>
    <w:rsid w:val="00850BEF"/>
    <w:rsid w:val="00876A0B"/>
    <w:rsid w:val="0088101D"/>
    <w:rsid w:val="008C4085"/>
    <w:rsid w:val="008E678E"/>
    <w:rsid w:val="008F482A"/>
    <w:rsid w:val="00914191"/>
    <w:rsid w:val="009371A0"/>
    <w:rsid w:val="0094782E"/>
    <w:rsid w:val="009547CD"/>
    <w:rsid w:val="009766BE"/>
    <w:rsid w:val="00982D2D"/>
    <w:rsid w:val="009B52B8"/>
    <w:rsid w:val="009C1F14"/>
    <w:rsid w:val="009E3507"/>
    <w:rsid w:val="009F60EB"/>
    <w:rsid w:val="00A53BF2"/>
    <w:rsid w:val="00A62B91"/>
    <w:rsid w:val="00A65514"/>
    <w:rsid w:val="00AB1E3F"/>
    <w:rsid w:val="00AF6314"/>
    <w:rsid w:val="00B00EAD"/>
    <w:rsid w:val="00B037F9"/>
    <w:rsid w:val="00B200DE"/>
    <w:rsid w:val="00B22B5C"/>
    <w:rsid w:val="00B30351"/>
    <w:rsid w:val="00B73C7C"/>
    <w:rsid w:val="00B8386D"/>
    <w:rsid w:val="00BA3F82"/>
    <w:rsid w:val="00BB2A3E"/>
    <w:rsid w:val="00BD54FD"/>
    <w:rsid w:val="00BD6BDE"/>
    <w:rsid w:val="00C25520"/>
    <w:rsid w:val="00C26355"/>
    <w:rsid w:val="00C701C2"/>
    <w:rsid w:val="00C85615"/>
    <w:rsid w:val="00C87994"/>
    <w:rsid w:val="00C9613D"/>
    <w:rsid w:val="00CA0969"/>
    <w:rsid w:val="00CB1F8C"/>
    <w:rsid w:val="00CE3A6F"/>
    <w:rsid w:val="00D2091B"/>
    <w:rsid w:val="00D30782"/>
    <w:rsid w:val="00D34746"/>
    <w:rsid w:val="00D35680"/>
    <w:rsid w:val="00D779D1"/>
    <w:rsid w:val="00D81BB9"/>
    <w:rsid w:val="00D86434"/>
    <w:rsid w:val="00D86F8F"/>
    <w:rsid w:val="00D93EF7"/>
    <w:rsid w:val="00D956F1"/>
    <w:rsid w:val="00DA28D5"/>
    <w:rsid w:val="00DA2EBE"/>
    <w:rsid w:val="00DC117B"/>
    <w:rsid w:val="00DC12E9"/>
    <w:rsid w:val="00DC333D"/>
    <w:rsid w:val="00E47609"/>
    <w:rsid w:val="00E504B7"/>
    <w:rsid w:val="00E81B54"/>
    <w:rsid w:val="00E83563"/>
    <w:rsid w:val="00EB7F70"/>
    <w:rsid w:val="00EC0573"/>
    <w:rsid w:val="00EC5ED6"/>
    <w:rsid w:val="00F11CC8"/>
    <w:rsid w:val="00F85BF1"/>
    <w:rsid w:val="00F90CC3"/>
    <w:rsid w:val="00FA54E1"/>
    <w:rsid w:val="00FA6F12"/>
    <w:rsid w:val="00FE4BE4"/>
    <w:rsid w:val="00FE57A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64"/>
    <w:pPr>
      <w:ind w:left="720"/>
      <w:contextualSpacing/>
    </w:pPr>
  </w:style>
  <w:style w:type="table" w:styleId="a4">
    <w:name w:val="Table Grid"/>
    <w:basedOn w:val="a1"/>
    <w:uiPriority w:val="59"/>
    <w:rsid w:val="0043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A4E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A4E76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7618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E541-8694-4667-9AB1-A22A96A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6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0158</dc:creator>
  <cp:lastModifiedBy>00021953</cp:lastModifiedBy>
  <cp:revision>28</cp:revision>
  <cp:lastPrinted>2013-04-24T11:31:00Z</cp:lastPrinted>
  <dcterms:created xsi:type="dcterms:W3CDTF">2013-03-12T11:56:00Z</dcterms:created>
  <dcterms:modified xsi:type="dcterms:W3CDTF">2022-10-30T09:38:00Z</dcterms:modified>
</cp:coreProperties>
</file>